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07B90" w14:textId="735F6EC1" w:rsidR="00D843C7" w:rsidRPr="00D843C7" w:rsidRDefault="00D843C7" w:rsidP="00D843C7">
      <w:pPr>
        <w:jc w:val="center"/>
        <w:rPr>
          <w:rStyle w:val="Anoecidade"/>
          <w:b/>
        </w:rPr>
      </w:pPr>
      <w:r w:rsidRPr="00D843C7">
        <w:rPr>
          <w:rStyle w:val="Anoecidade"/>
          <w:b/>
        </w:rPr>
        <w:t>Relatório ou Resumo de Atividade Complementa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58"/>
        <w:gridCol w:w="3515"/>
        <w:gridCol w:w="21"/>
      </w:tblGrid>
      <w:tr w:rsidR="00412976" w:rsidRPr="00D843C7" w14:paraId="1ADAAF21" w14:textId="77777777" w:rsidTr="00B53EC5">
        <w:trPr>
          <w:trHeight w:val="454"/>
        </w:trPr>
        <w:tc>
          <w:tcPr>
            <w:tcW w:w="6658" w:type="dxa"/>
            <w:vAlign w:val="center"/>
          </w:tcPr>
          <w:p w14:paraId="12BE9535" w14:textId="77777777" w:rsidR="00412976" w:rsidRPr="00D843C7" w:rsidRDefault="00412976" w:rsidP="00B53EC5">
            <w:pPr>
              <w:rPr>
                <w:rStyle w:val="Anoecidade"/>
                <w:sz w:val="22"/>
              </w:rPr>
            </w:pPr>
            <w:r>
              <w:rPr>
                <w:rStyle w:val="Anoecidade"/>
                <w:i/>
                <w:sz w:val="22"/>
              </w:rPr>
              <w:t>Nome</w:t>
            </w:r>
            <w:r w:rsidRPr="00D843C7">
              <w:rPr>
                <w:rStyle w:val="Anoecidade"/>
                <w:i/>
                <w:sz w:val="22"/>
              </w:rPr>
              <w:t>:</w:t>
            </w:r>
            <w:r w:rsidRPr="00D843C7">
              <w:rPr>
                <w:rStyle w:val="Anoecidade"/>
                <w:sz w:val="22"/>
              </w:rPr>
              <w:t xml:space="preserve"> </w:t>
            </w:r>
            <w:sdt>
              <w:sdtPr>
                <w:rPr>
                  <w:rStyle w:val="Anoecidade"/>
                  <w:sz w:val="22"/>
                </w:rPr>
                <w:alias w:val="Nome completo"/>
                <w:tag w:val="Nome completo"/>
                <w:id w:val="1896697980"/>
                <w:placeholder>
                  <w:docPart w:val="34CBE3F0666647E7873CC48ABC8AA8CC"/>
                </w:placeholder>
                <w:showingPlcHdr/>
                <w15:color w:val="FF6600"/>
                <w:text/>
              </w:sdtPr>
              <w:sdtContent>
                <w:r>
                  <w:rPr>
                    <w:rStyle w:val="TextodoEspaoReservado"/>
                  </w:rPr>
                  <w:t>Insira seu nome completo.</w:t>
                </w:r>
              </w:sdtContent>
            </w:sdt>
          </w:p>
        </w:tc>
        <w:tc>
          <w:tcPr>
            <w:tcW w:w="3536" w:type="dxa"/>
            <w:gridSpan w:val="2"/>
            <w:vAlign w:val="center"/>
          </w:tcPr>
          <w:p w14:paraId="346ED47E" w14:textId="77777777" w:rsidR="00412976" w:rsidRPr="00D843C7" w:rsidRDefault="00412976" w:rsidP="00B53EC5">
            <w:pPr>
              <w:rPr>
                <w:rStyle w:val="Anoecidade"/>
                <w:sz w:val="22"/>
              </w:rPr>
            </w:pPr>
            <w:r w:rsidRPr="00D843C7">
              <w:rPr>
                <w:rStyle w:val="Anoecidade"/>
                <w:i/>
                <w:sz w:val="22"/>
              </w:rPr>
              <w:t>RA:</w:t>
            </w:r>
            <w:r w:rsidRPr="00D843C7">
              <w:rPr>
                <w:rStyle w:val="Anoecidade"/>
                <w:sz w:val="22"/>
              </w:rPr>
              <w:t xml:space="preserve"> </w:t>
            </w:r>
            <w:sdt>
              <w:sdtPr>
                <w:rPr>
                  <w:rStyle w:val="Anoecidade"/>
                  <w:sz w:val="22"/>
                </w:rPr>
                <w:alias w:val="RA"/>
                <w:tag w:val="RA"/>
                <w:id w:val="-86316985"/>
                <w:placeholder>
                  <w:docPart w:val="74C7759500004347AA94FA6F938CD7A4"/>
                </w:placeholder>
                <w:showingPlcHdr/>
                <w15:color w:val="FF6600"/>
                <w:text/>
              </w:sdtPr>
              <w:sdtContent>
                <w:r>
                  <w:rPr>
                    <w:rStyle w:val="TextodoEspaoReservado"/>
                  </w:rPr>
                  <w:t>Digite seu RA</w:t>
                </w:r>
              </w:sdtContent>
            </w:sdt>
          </w:p>
        </w:tc>
      </w:tr>
      <w:tr w:rsidR="00412976" w:rsidRPr="00D843C7" w14:paraId="36F7B50F" w14:textId="77777777" w:rsidTr="00B53EC5">
        <w:trPr>
          <w:gridAfter w:val="1"/>
          <w:wAfter w:w="21" w:type="dxa"/>
          <w:trHeight w:val="454"/>
        </w:trPr>
        <w:tc>
          <w:tcPr>
            <w:tcW w:w="6658" w:type="dxa"/>
            <w:vAlign w:val="center"/>
          </w:tcPr>
          <w:p w14:paraId="527D5828" w14:textId="77777777" w:rsidR="00412976" w:rsidRPr="00D843C7" w:rsidRDefault="00412976" w:rsidP="00B53EC5">
            <w:pPr>
              <w:rPr>
                <w:rStyle w:val="Anoecidade"/>
                <w:sz w:val="22"/>
              </w:rPr>
            </w:pPr>
            <w:r w:rsidRPr="00D843C7">
              <w:rPr>
                <w:rStyle w:val="Anoecidade"/>
                <w:i/>
                <w:sz w:val="22"/>
              </w:rPr>
              <w:t>E-mail</w:t>
            </w:r>
            <w:r w:rsidRPr="00D843C7">
              <w:rPr>
                <w:rStyle w:val="Anoecidade"/>
                <w:sz w:val="22"/>
              </w:rPr>
              <w:t xml:space="preserve">: </w:t>
            </w:r>
            <w:sdt>
              <w:sdtPr>
                <w:rPr>
                  <w:rStyle w:val="Anoecidade"/>
                  <w:sz w:val="22"/>
                </w:rPr>
                <w:alias w:val="E-mail"/>
                <w:tag w:val="E-mail"/>
                <w:id w:val="1478652183"/>
                <w:placeholder>
                  <w:docPart w:val="089E402C399B419EA50DF502F836F5A9"/>
                </w:placeholder>
                <w:showingPlcHdr/>
                <w15:color w:val="FF6600"/>
                <w:text/>
              </w:sdtPr>
              <w:sdtContent>
                <w:r>
                  <w:rPr>
                    <w:rStyle w:val="TextodoEspaoReservado"/>
                  </w:rPr>
                  <w:t>Insira seu e-mail</w:t>
                </w:r>
              </w:sdtContent>
            </w:sdt>
          </w:p>
        </w:tc>
        <w:tc>
          <w:tcPr>
            <w:tcW w:w="3515" w:type="dxa"/>
            <w:vAlign w:val="center"/>
          </w:tcPr>
          <w:p w14:paraId="2DABE833" w14:textId="77777777" w:rsidR="00412976" w:rsidRPr="00D843C7" w:rsidRDefault="00412976" w:rsidP="00B53EC5">
            <w:pPr>
              <w:rPr>
                <w:rStyle w:val="Anoecidade"/>
                <w:sz w:val="22"/>
              </w:rPr>
            </w:pPr>
            <w:r w:rsidRPr="00D843C7">
              <w:rPr>
                <w:rStyle w:val="Anoecidade"/>
                <w:i/>
                <w:sz w:val="22"/>
              </w:rPr>
              <w:t xml:space="preserve">Data: </w:t>
            </w:r>
            <w:sdt>
              <w:sdtPr>
                <w:rPr>
                  <w:rStyle w:val="Anoecidade"/>
                  <w:sz w:val="22"/>
                </w:rPr>
                <w:alias w:val="Data"/>
                <w:tag w:val="Data"/>
                <w:id w:val="-695231618"/>
                <w:placeholder>
                  <w:docPart w:val="A32010A88BD84C6A9537DFD9F000B439"/>
                </w:placeholder>
                <w:showingPlcHdr/>
                <w15:color w:val="FF6600"/>
                <w:date w:fullDate="2014-09-11T00:00:00Z">
                  <w:dateFormat w:val="dd/MM/yy"/>
                  <w:lid w:val="pt-BR"/>
                  <w:storeMappedDataAs w:val="dateTime"/>
                  <w:calendar w:val="gregorian"/>
                </w:date>
              </w:sdtPr>
              <w:sdtContent>
                <w:r w:rsidRPr="00FC2D11">
                  <w:rPr>
                    <w:rStyle w:val="TextodoEspaoReservado"/>
                  </w:rPr>
                  <w:t>Insira</w:t>
                </w:r>
                <w:r w:rsidRPr="00D843C7">
                  <w:rPr>
                    <w:rStyle w:val="TextodoEspaoReservado"/>
                  </w:rPr>
                  <w:t xml:space="preserve"> a data.</w:t>
                </w:r>
              </w:sdtContent>
            </w:sdt>
          </w:p>
        </w:tc>
      </w:tr>
      <w:tr w:rsidR="00412976" w:rsidRPr="00D843C7" w14:paraId="699B2C98" w14:textId="77777777" w:rsidTr="00B53EC5">
        <w:trPr>
          <w:trHeight w:val="454"/>
        </w:trPr>
        <w:tc>
          <w:tcPr>
            <w:tcW w:w="6658" w:type="dxa"/>
            <w:vAlign w:val="center"/>
          </w:tcPr>
          <w:p w14:paraId="57E9D3B2" w14:textId="77777777" w:rsidR="00412976" w:rsidRPr="00D843C7" w:rsidRDefault="00412976" w:rsidP="00B53EC5">
            <w:pPr>
              <w:rPr>
                <w:rStyle w:val="Anoecidade"/>
                <w:sz w:val="22"/>
              </w:rPr>
            </w:pPr>
            <w:r w:rsidRPr="00D843C7">
              <w:rPr>
                <w:rStyle w:val="Anoecidade"/>
                <w:i/>
                <w:sz w:val="22"/>
              </w:rPr>
              <w:t>Curso:</w:t>
            </w:r>
            <w:r w:rsidRPr="00D843C7">
              <w:rPr>
                <w:rStyle w:val="Anoecidade"/>
                <w:sz w:val="22"/>
              </w:rPr>
              <w:t xml:space="preserve"> </w:t>
            </w:r>
            <w:sdt>
              <w:sdtPr>
                <w:rPr>
                  <w:rStyle w:val="Anoecidade"/>
                  <w:sz w:val="22"/>
                </w:rPr>
                <w:alias w:val="Curso"/>
                <w:tag w:val="Curso"/>
                <w:id w:val="-2049603473"/>
                <w:placeholder>
                  <w:docPart w:val="EF20F8FC13F140D8A790B733629455ED"/>
                </w:placeholder>
                <w:showingPlcHdr/>
                <w15:color w:val="FF6600"/>
                <w:text/>
              </w:sdtPr>
              <w:sdtContent>
                <w:r>
                  <w:rPr>
                    <w:rStyle w:val="TextodoEspaoReservado"/>
                  </w:rPr>
                  <w:t>Insira o nome do curso</w:t>
                </w:r>
              </w:sdtContent>
            </w:sdt>
          </w:p>
        </w:tc>
        <w:tc>
          <w:tcPr>
            <w:tcW w:w="3536" w:type="dxa"/>
            <w:gridSpan w:val="2"/>
            <w:vAlign w:val="center"/>
          </w:tcPr>
          <w:p w14:paraId="406B25F0" w14:textId="77777777" w:rsidR="00412976" w:rsidRPr="00D843C7" w:rsidRDefault="00412976" w:rsidP="00B53EC5">
            <w:pPr>
              <w:rPr>
                <w:rStyle w:val="Anoecidade"/>
                <w:sz w:val="22"/>
              </w:rPr>
            </w:pPr>
            <w:r w:rsidRPr="00D843C7">
              <w:rPr>
                <w:rStyle w:val="Anoecidade"/>
                <w:i/>
                <w:sz w:val="22"/>
              </w:rPr>
              <w:t xml:space="preserve">Série: </w:t>
            </w:r>
            <w:sdt>
              <w:sdtPr>
                <w:rPr>
                  <w:rStyle w:val="Anoecidade"/>
                  <w:sz w:val="22"/>
                </w:rPr>
                <w:id w:val="1869328236"/>
                <w:placeholder>
                  <w:docPart w:val="AC93DFFFEF8243128DD38D01F8720654"/>
                </w:placeholder>
                <w:showingPlcHdr/>
                <w15:color w:val="FF6600"/>
                <w:text/>
              </w:sdtPr>
              <w:sdtContent>
                <w:r>
                  <w:rPr>
                    <w:rStyle w:val="TextodoEspaoReservado"/>
                  </w:rPr>
                  <w:t>Série</w:t>
                </w:r>
              </w:sdtContent>
            </w:sdt>
          </w:p>
        </w:tc>
      </w:tr>
    </w:tbl>
    <w:p w14:paraId="067B57D7" w14:textId="77777777" w:rsidR="00D843C7" w:rsidRDefault="00D843C7" w:rsidP="00D843C7">
      <w:pPr>
        <w:jc w:val="both"/>
        <w:rPr>
          <w:rStyle w:val="Anoecidade"/>
          <w:sz w:val="24"/>
          <w:szCs w:val="24"/>
        </w:rPr>
      </w:pPr>
    </w:p>
    <w:p w14:paraId="6432E980" w14:textId="1034B2AA" w:rsidR="00412976" w:rsidRDefault="00412976" w:rsidP="00D843C7">
      <w:pPr>
        <w:jc w:val="center"/>
        <w:rPr>
          <w:rStyle w:val="Anoecidade"/>
          <w:b/>
          <w:sz w:val="24"/>
          <w:szCs w:val="24"/>
        </w:rPr>
        <w:sectPr w:rsidR="00412976" w:rsidSect="00881303">
          <w:headerReference w:type="default" r:id="rId8"/>
          <w:footerReference w:type="even" r:id="rId9"/>
          <w:footerReference w:type="default" r:id="rId10"/>
          <w:pgSz w:w="11906" w:h="16838" w:code="9"/>
          <w:pgMar w:top="1701" w:right="851" w:bottom="567" w:left="851" w:header="1191" w:footer="709" w:gutter="0"/>
          <w:cols w:space="708"/>
          <w:docGrid w:linePitch="360"/>
        </w:sectPr>
      </w:pPr>
    </w:p>
    <w:p w14:paraId="7EADA7F4" w14:textId="77777777" w:rsidR="00412976" w:rsidRDefault="00412976" w:rsidP="00D843C7">
      <w:pPr>
        <w:jc w:val="center"/>
        <w:rPr>
          <w:rStyle w:val="Anoecidade"/>
          <w:b/>
          <w:sz w:val="24"/>
          <w:szCs w:val="24"/>
        </w:rPr>
        <w:sectPr w:rsidR="00412976" w:rsidSect="00412976">
          <w:type w:val="continuous"/>
          <w:pgSz w:w="11906" w:h="16838" w:code="9"/>
          <w:pgMar w:top="1701" w:right="851" w:bottom="567" w:left="851" w:header="1191" w:footer="709" w:gutter="0"/>
          <w:cols w:space="708"/>
          <w:formProt w:val="0"/>
          <w:docGrid w:linePitch="360"/>
        </w:sectPr>
      </w:pPr>
    </w:p>
    <w:p w14:paraId="44B1FCE6" w14:textId="23B555EA" w:rsidR="00D843C7" w:rsidRPr="00D843C7" w:rsidRDefault="00D843C7" w:rsidP="00D843C7">
      <w:pPr>
        <w:jc w:val="center"/>
        <w:rPr>
          <w:rStyle w:val="Anoecidade"/>
          <w:b/>
          <w:sz w:val="24"/>
          <w:szCs w:val="24"/>
        </w:rPr>
      </w:pPr>
      <w:r w:rsidRPr="00D843C7">
        <w:rPr>
          <w:rStyle w:val="Anoecidade"/>
          <w:b/>
          <w:sz w:val="24"/>
          <w:szCs w:val="24"/>
        </w:rPr>
        <w:lastRenderedPageBreak/>
        <w:t>RELATÓRIO OU RESUMO REFERENTE À ATIVIDADE DESENVOLVIDA</w:t>
      </w:r>
    </w:p>
    <w:p w14:paraId="7B3FE868" w14:textId="77777777" w:rsidR="00D843C7" w:rsidRPr="00D843C7" w:rsidRDefault="00D843C7" w:rsidP="00D843C7">
      <w:pPr>
        <w:jc w:val="both"/>
        <w:rPr>
          <w:rStyle w:val="Anoecidade"/>
          <w:sz w:val="22"/>
          <w:szCs w:val="24"/>
        </w:rPr>
      </w:pPr>
      <w:r w:rsidRPr="00D843C7">
        <w:rPr>
          <w:rStyle w:val="Anoecidade"/>
          <w:sz w:val="22"/>
          <w:szCs w:val="24"/>
        </w:rPr>
        <w:t xml:space="preserve">Os relatórios e/ou resumos devem ser elaborados pelo aluno e descrever a(s) atividade(s) desenvolvida(s). Os alunos devem elaborar um breve comentário crítico a respeito das atividades e apresentar as contribuições delas para sua formação pessoal </w:t>
      </w:r>
      <w:bookmarkStart w:id="0" w:name="_GoBack"/>
      <w:bookmarkEnd w:id="0"/>
      <w:r w:rsidRPr="00D843C7">
        <w:rPr>
          <w:rStyle w:val="Anoecidade"/>
          <w:sz w:val="22"/>
          <w:szCs w:val="24"/>
        </w:rPr>
        <w:t>e profissional.</w:t>
      </w:r>
    </w:p>
    <w:p w14:paraId="0798DC71" w14:textId="7F8BED60" w:rsidR="00D843C7" w:rsidRDefault="00D843C7" w:rsidP="00D843C7">
      <w:pPr>
        <w:jc w:val="both"/>
        <w:rPr>
          <w:rStyle w:val="Anoecidade"/>
          <w:sz w:val="22"/>
          <w:szCs w:val="24"/>
        </w:rPr>
      </w:pPr>
      <w:r w:rsidRPr="00D843C7">
        <w:rPr>
          <w:rStyle w:val="Anoecidade"/>
          <w:sz w:val="22"/>
          <w:szCs w:val="24"/>
        </w:rPr>
        <w:t>Os relatórios/resumos devem conter no mínimo 1 (uma) página.</w:t>
      </w:r>
    </w:p>
    <w:p w14:paraId="19EFADB4" w14:textId="77777777" w:rsidR="00412976" w:rsidRDefault="00412976" w:rsidP="00D843C7">
      <w:pPr>
        <w:jc w:val="both"/>
        <w:rPr>
          <w:rStyle w:val="Anoecidade"/>
          <w:sz w:val="22"/>
          <w:szCs w:val="24"/>
        </w:rPr>
      </w:pPr>
    </w:p>
    <w:p w14:paraId="361E7DE0" w14:textId="74F63911" w:rsidR="00D843C7" w:rsidRDefault="00D843C7">
      <w:pPr>
        <w:rPr>
          <w:rStyle w:val="Anoecidade"/>
          <w:sz w:val="22"/>
          <w:szCs w:val="24"/>
        </w:rPr>
      </w:pPr>
    </w:p>
    <w:sectPr w:rsidR="00D843C7" w:rsidSect="00412976">
      <w:type w:val="continuous"/>
      <w:pgSz w:w="11906" w:h="16838" w:code="9"/>
      <w:pgMar w:top="1701" w:right="851" w:bottom="567" w:left="851" w:header="1191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51973" w14:textId="77777777" w:rsidR="00B8493D" w:rsidRDefault="00B8493D" w:rsidP="00FE60BF">
      <w:pPr>
        <w:spacing w:after="0" w:line="240" w:lineRule="auto"/>
      </w:pPr>
      <w:r>
        <w:separator/>
      </w:r>
    </w:p>
  </w:endnote>
  <w:endnote w:type="continuationSeparator" w:id="0">
    <w:p w14:paraId="34E5FD23" w14:textId="77777777" w:rsidR="00B8493D" w:rsidRDefault="00B8493D" w:rsidP="00FE6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60320" w14:textId="77777777" w:rsidR="008265F9" w:rsidRDefault="008265F9" w:rsidP="005904D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74296A0" w14:textId="77777777" w:rsidR="008265F9" w:rsidRDefault="008265F9" w:rsidP="006475C8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07E85" w14:textId="77777777" w:rsidR="008265F9" w:rsidRDefault="008265F9" w:rsidP="006475C8">
    <w:pPr>
      <w:pStyle w:val="Rodap"/>
      <w:ind w:right="360"/>
    </w:pPr>
    <w:r>
      <w:rPr>
        <w:noProof/>
        <w:lang w:eastAsia="pt-BR"/>
      </w:rPr>
      <w:drawing>
        <wp:anchor distT="0" distB="0" distL="114935" distR="114935" simplePos="0" relativeHeight="251649536" behindDoc="1" locked="0" layoutInCell="1" allowOverlap="0" wp14:anchorId="0FB5F1A8" wp14:editId="52046DA8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8074800" cy="52095"/>
          <wp:effectExtent l="0" t="0" r="2540" b="0"/>
          <wp:wrapNone/>
          <wp:docPr id="39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- Página Interna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4800" cy="520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D59AC" w14:textId="77777777" w:rsidR="00B8493D" w:rsidRDefault="00B8493D" w:rsidP="00FE60BF">
      <w:pPr>
        <w:spacing w:after="0" w:line="240" w:lineRule="auto"/>
      </w:pPr>
      <w:r>
        <w:separator/>
      </w:r>
    </w:p>
  </w:footnote>
  <w:footnote w:type="continuationSeparator" w:id="0">
    <w:p w14:paraId="440BB2D8" w14:textId="77777777" w:rsidR="00B8493D" w:rsidRDefault="00B8493D" w:rsidP="00FE6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87C9A" w14:textId="77777777" w:rsidR="008265F9" w:rsidRDefault="008265F9" w:rsidP="00CC5F3E">
    <w:pPr>
      <w:pStyle w:val="Cabealho"/>
      <w:tabs>
        <w:tab w:val="clear" w:pos="4252"/>
        <w:tab w:val="clear" w:pos="8504"/>
        <w:tab w:val="left" w:pos="1958"/>
      </w:tabs>
    </w:pPr>
    <w:r w:rsidRPr="00785B0B">
      <w:rPr>
        <w:noProof/>
        <w:lang w:eastAsia="pt-BR"/>
      </w:rPr>
      <w:drawing>
        <wp:anchor distT="0" distB="0" distL="114300" distR="114300" simplePos="0" relativeHeight="251683328" behindDoc="0" locked="0" layoutInCell="1" allowOverlap="0" wp14:anchorId="06B3D793" wp14:editId="647E85E0">
          <wp:simplePos x="0" y="0"/>
          <wp:positionH relativeFrom="column">
            <wp:align>center</wp:align>
          </wp:positionH>
          <wp:positionV relativeFrom="page">
            <wp:posOffset>0</wp:posOffset>
          </wp:positionV>
          <wp:extent cx="7583040" cy="938707"/>
          <wp:effectExtent l="0" t="0" r="0" b="1270"/>
          <wp:wrapNone/>
          <wp:docPr id="38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-Pag-Interna-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040" cy="93870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7924FF"/>
    <w:multiLevelType w:val="multilevel"/>
    <w:tmpl w:val="FEEE9680"/>
    <w:lvl w:ilvl="0">
      <w:start w:val="1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4" w:hanging="2520"/>
      </w:pPr>
      <w:rPr>
        <w:rFonts w:hint="default"/>
      </w:rPr>
    </w:lvl>
  </w:abstractNum>
  <w:abstractNum w:abstractNumId="1">
    <w:nsid w:val="5F8D7369"/>
    <w:multiLevelType w:val="multilevel"/>
    <w:tmpl w:val="97C83F44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68554FFF"/>
    <w:multiLevelType w:val="multilevel"/>
    <w:tmpl w:val="FEEE9680"/>
    <w:lvl w:ilvl="0">
      <w:start w:val="1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4" w:hanging="252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ocumentProtection w:edit="forms" w:enforcement="1" w:cryptProviderType="rsaAES" w:cryptAlgorithmClass="hash" w:cryptAlgorithmType="typeAny" w:cryptAlgorithmSid="14" w:cryptSpinCount="100000" w:hash="48fbeCkzZrrYT5hN8n0x7f8HxPPYcLnhHprJrN98RAvPFS0PkC7/ilj7TsLtBfe5Eyn++Xpy/+lP553tvQpmMg==" w:salt="+qcDsXyp+DExKAY+riyBfA==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0BF"/>
    <w:rsid w:val="00036E4E"/>
    <w:rsid w:val="00106437"/>
    <w:rsid w:val="001255CB"/>
    <w:rsid w:val="00142E7F"/>
    <w:rsid w:val="002135AE"/>
    <w:rsid w:val="002F145C"/>
    <w:rsid w:val="003C5014"/>
    <w:rsid w:val="00401CAD"/>
    <w:rsid w:val="00412976"/>
    <w:rsid w:val="00421671"/>
    <w:rsid w:val="004A5B8D"/>
    <w:rsid w:val="004E2A13"/>
    <w:rsid w:val="005904D1"/>
    <w:rsid w:val="005B5259"/>
    <w:rsid w:val="005D1A66"/>
    <w:rsid w:val="005D1E31"/>
    <w:rsid w:val="00623728"/>
    <w:rsid w:val="006475C8"/>
    <w:rsid w:val="006851E6"/>
    <w:rsid w:val="006D5A72"/>
    <w:rsid w:val="00703858"/>
    <w:rsid w:val="00785B0B"/>
    <w:rsid w:val="007D4FC2"/>
    <w:rsid w:val="008265F9"/>
    <w:rsid w:val="00832D0B"/>
    <w:rsid w:val="00881303"/>
    <w:rsid w:val="00890050"/>
    <w:rsid w:val="00973FEA"/>
    <w:rsid w:val="00B8493D"/>
    <w:rsid w:val="00B86925"/>
    <w:rsid w:val="00BA372D"/>
    <w:rsid w:val="00C66526"/>
    <w:rsid w:val="00C97322"/>
    <w:rsid w:val="00CC5F3E"/>
    <w:rsid w:val="00D12F84"/>
    <w:rsid w:val="00D843C7"/>
    <w:rsid w:val="00E0660B"/>
    <w:rsid w:val="00E521EE"/>
    <w:rsid w:val="00EC37B2"/>
    <w:rsid w:val="00EF7BFA"/>
    <w:rsid w:val="00FA5588"/>
    <w:rsid w:val="00FC2D11"/>
    <w:rsid w:val="00FE6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B255BA"/>
  <w15:docId w15:val="{A3ECF8A9-FA17-4A25-858E-7CB5EA544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F8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60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60BF"/>
  </w:style>
  <w:style w:type="paragraph" w:styleId="Rodap">
    <w:name w:val="footer"/>
    <w:basedOn w:val="Normal"/>
    <w:link w:val="RodapChar"/>
    <w:uiPriority w:val="99"/>
    <w:unhideWhenUsed/>
    <w:rsid w:val="00FE60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60BF"/>
  </w:style>
  <w:style w:type="paragraph" w:styleId="Textodebalo">
    <w:name w:val="Balloon Text"/>
    <w:basedOn w:val="Normal"/>
    <w:link w:val="TextodebaloChar"/>
    <w:uiPriority w:val="99"/>
    <w:semiHidden/>
    <w:unhideWhenUsed/>
    <w:rsid w:val="00FE6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60BF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semiHidden/>
    <w:unhideWhenUsed/>
    <w:rsid w:val="006475C8"/>
  </w:style>
  <w:style w:type="paragraph" w:customStyle="1" w:styleId="CorpotextoCentroFolhadeRosto">
    <w:name w:val="Corpo texto Centro (Folha de Rosto)"/>
    <w:basedOn w:val="Normal"/>
    <w:uiPriority w:val="99"/>
    <w:rsid w:val="004E2A13"/>
    <w:pPr>
      <w:widowControl w:val="0"/>
      <w:autoSpaceDE w:val="0"/>
      <w:autoSpaceDN w:val="0"/>
      <w:adjustRightInd w:val="0"/>
      <w:spacing w:after="0" w:line="360" w:lineRule="atLeast"/>
      <w:jc w:val="center"/>
      <w:textAlignment w:val="center"/>
    </w:pPr>
    <w:rPr>
      <w:rFonts w:ascii="Helvetica" w:hAnsi="Helvetica" w:cs="Helvetica"/>
      <w:color w:val="000000"/>
      <w:sz w:val="24"/>
      <w:szCs w:val="24"/>
    </w:rPr>
  </w:style>
  <w:style w:type="character" w:customStyle="1" w:styleId="CorpotextoBold">
    <w:name w:val="Corpo texto Bold"/>
    <w:uiPriority w:val="99"/>
    <w:rsid w:val="004E2A13"/>
    <w:rPr>
      <w:rFonts w:ascii="Helvetica-Bold" w:hAnsi="Helvetica-Bold" w:cs="Helvetica-Bold"/>
      <w:b/>
      <w:bCs/>
      <w:lang w:val="en-US"/>
    </w:rPr>
  </w:style>
  <w:style w:type="paragraph" w:customStyle="1" w:styleId="CorpotextoFolhadeRosto">
    <w:name w:val="Corpo texto (Folha de Rosto)"/>
    <w:basedOn w:val="Normal"/>
    <w:uiPriority w:val="99"/>
    <w:rsid w:val="004E2A13"/>
    <w:pPr>
      <w:widowControl w:val="0"/>
      <w:autoSpaceDE w:val="0"/>
      <w:autoSpaceDN w:val="0"/>
      <w:adjustRightInd w:val="0"/>
      <w:spacing w:after="0" w:line="360" w:lineRule="atLeast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Pargrafobsico">
    <w:name w:val="[Parágrafo básico]"/>
    <w:basedOn w:val="Normal"/>
    <w:uiPriority w:val="99"/>
    <w:rsid w:val="00832D0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265F9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265F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F7BFA"/>
    <w:rPr>
      <w:color w:val="808080"/>
    </w:rPr>
  </w:style>
  <w:style w:type="character" w:customStyle="1" w:styleId="Formulrio">
    <w:name w:val="Formulário"/>
    <w:basedOn w:val="Fontepargpadro"/>
    <w:uiPriority w:val="1"/>
    <w:rsid w:val="00EF7BFA"/>
    <w:rPr>
      <w:rFonts w:ascii="Arial" w:hAnsi="Arial"/>
      <w:sz w:val="28"/>
    </w:rPr>
  </w:style>
  <w:style w:type="character" w:customStyle="1" w:styleId="Anoecidade">
    <w:name w:val="Ano e cidade"/>
    <w:basedOn w:val="Fontepargpadro"/>
    <w:uiPriority w:val="1"/>
    <w:rsid w:val="00623728"/>
    <w:rPr>
      <w:rFonts w:ascii="Arial" w:hAnsi="Arial"/>
      <w:sz w:val="28"/>
    </w:rPr>
  </w:style>
  <w:style w:type="table" w:styleId="Tabelacomgrade">
    <w:name w:val="Table Grid"/>
    <w:basedOn w:val="Tabelanormal"/>
    <w:uiPriority w:val="59"/>
    <w:rsid w:val="00623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">
    <w:name w:val="Estilo1"/>
    <w:basedOn w:val="Fontepargpadro"/>
    <w:uiPriority w:val="1"/>
    <w:rsid w:val="00890050"/>
  </w:style>
  <w:style w:type="character" w:customStyle="1" w:styleId="gde">
    <w:name w:val="gde"/>
    <w:basedOn w:val="Fontepargpadro"/>
    <w:uiPriority w:val="1"/>
    <w:rsid w:val="00890050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CBE3F0666647E7873CC48ABC8AA8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AC76A0-068E-4EAC-A39E-EDE32032D4A1}"/>
      </w:docPartPr>
      <w:docPartBody>
        <w:p w:rsidR="00000000" w:rsidRDefault="009662C1" w:rsidP="009662C1">
          <w:pPr>
            <w:pStyle w:val="34CBE3F0666647E7873CC48ABC8AA8CC"/>
          </w:pPr>
          <w:r>
            <w:rPr>
              <w:rStyle w:val="TextodoEspaoReservado"/>
            </w:rPr>
            <w:t>Insira seu nome completo.</w:t>
          </w:r>
        </w:p>
      </w:docPartBody>
    </w:docPart>
    <w:docPart>
      <w:docPartPr>
        <w:name w:val="74C7759500004347AA94FA6F938CD7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1E14BC-EAD2-43B3-B033-872F6468D04E}"/>
      </w:docPartPr>
      <w:docPartBody>
        <w:p w:rsidR="00000000" w:rsidRDefault="009662C1" w:rsidP="009662C1">
          <w:pPr>
            <w:pStyle w:val="74C7759500004347AA94FA6F938CD7A4"/>
          </w:pPr>
          <w:r>
            <w:rPr>
              <w:rStyle w:val="TextodoEspaoReservado"/>
            </w:rPr>
            <w:t>Digite seu RA</w:t>
          </w:r>
        </w:p>
      </w:docPartBody>
    </w:docPart>
    <w:docPart>
      <w:docPartPr>
        <w:name w:val="089E402C399B419EA50DF502F836F5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4AF9D7-67E1-44D1-A6AF-DCE35F9D1787}"/>
      </w:docPartPr>
      <w:docPartBody>
        <w:p w:rsidR="00000000" w:rsidRDefault="009662C1" w:rsidP="009662C1">
          <w:pPr>
            <w:pStyle w:val="089E402C399B419EA50DF502F836F5A9"/>
          </w:pPr>
          <w:r>
            <w:rPr>
              <w:rStyle w:val="TextodoEspaoReservado"/>
            </w:rPr>
            <w:t>Insira seu e-mail</w:t>
          </w:r>
        </w:p>
      </w:docPartBody>
    </w:docPart>
    <w:docPart>
      <w:docPartPr>
        <w:name w:val="A32010A88BD84C6A9537DFD9F000B4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2343D2-11E1-41E1-98B5-9141D8CD975B}"/>
      </w:docPartPr>
      <w:docPartBody>
        <w:p w:rsidR="00000000" w:rsidRDefault="009662C1" w:rsidP="009662C1">
          <w:pPr>
            <w:pStyle w:val="A32010A88BD84C6A9537DFD9F000B439"/>
          </w:pPr>
          <w:r w:rsidRPr="00FC2D11">
            <w:rPr>
              <w:rStyle w:val="TextodoEspaoReservado"/>
            </w:rPr>
            <w:t>Insira</w:t>
          </w:r>
          <w:r w:rsidRPr="00D843C7">
            <w:rPr>
              <w:rStyle w:val="TextodoEspaoReservado"/>
            </w:rPr>
            <w:t xml:space="preserve"> a data.</w:t>
          </w:r>
        </w:p>
      </w:docPartBody>
    </w:docPart>
    <w:docPart>
      <w:docPartPr>
        <w:name w:val="EF20F8FC13F140D8A790B733629455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9C7082-3B62-477F-BF84-981B599CA45A}"/>
      </w:docPartPr>
      <w:docPartBody>
        <w:p w:rsidR="00000000" w:rsidRDefault="009662C1" w:rsidP="009662C1">
          <w:pPr>
            <w:pStyle w:val="EF20F8FC13F140D8A790B733629455ED"/>
          </w:pPr>
          <w:r>
            <w:rPr>
              <w:rStyle w:val="TextodoEspaoReservado"/>
            </w:rPr>
            <w:t>Insira o nome do curso</w:t>
          </w:r>
        </w:p>
      </w:docPartBody>
    </w:docPart>
    <w:docPart>
      <w:docPartPr>
        <w:name w:val="AC93DFFFEF8243128DD38D01F87206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552D39-88A4-42C5-B15F-ABAE2634D7EF}"/>
      </w:docPartPr>
      <w:docPartBody>
        <w:p w:rsidR="00000000" w:rsidRDefault="009662C1" w:rsidP="009662C1">
          <w:pPr>
            <w:pStyle w:val="AC93DFFFEF8243128DD38D01F8720654"/>
          </w:pPr>
          <w:r>
            <w:rPr>
              <w:rStyle w:val="TextodoEspaoReservado"/>
            </w:rPr>
            <w:t>Séri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66B"/>
    <w:rsid w:val="002B3399"/>
    <w:rsid w:val="002E066B"/>
    <w:rsid w:val="00582090"/>
    <w:rsid w:val="0096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662C1"/>
    <w:rPr>
      <w:color w:val="808080"/>
    </w:rPr>
  </w:style>
  <w:style w:type="paragraph" w:customStyle="1" w:styleId="5C789EAAD48B4CE59758D956CC7A2E4F">
    <w:name w:val="5C789EAAD48B4CE59758D956CC7A2E4F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7CF816B120A149F4BC9153732175A7B8">
    <w:name w:val="7CF816B120A149F4BC9153732175A7B8"/>
    <w:rsid w:val="002E066B"/>
  </w:style>
  <w:style w:type="paragraph" w:customStyle="1" w:styleId="26AF072F3F384288AD19FD0591E7A91F">
    <w:name w:val="26AF072F3F384288AD19FD0591E7A91F"/>
    <w:rsid w:val="002E066B"/>
  </w:style>
  <w:style w:type="paragraph" w:customStyle="1" w:styleId="D3D1A420C26E423A96E7E8B3E30990C3">
    <w:name w:val="D3D1A420C26E423A96E7E8B3E30990C3"/>
    <w:rsid w:val="002E066B"/>
  </w:style>
  <w:style w:type="paragraph" w:customStyle="1" w:styleId="5348949978A5469F8554985D118CE6AE">
    <w:name w:val="5348949978A5469F8554985D118CE6AE"/>
    <w:rsid w:val="002E066B"/>
  </w:style>
  <w:style w:type="paragraph" w:customStyle="1" w:styleId="EF6CEBA68196419F8F8BC4ED9DF94365">
    <w:name w:val="EF6CEBA68196419F8F8BC4ED9DF94365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757F99D6C7394F47957738D1B17FDFAC">
    <w:name w:val="757F99D6C7394F47957738D1B17FDFAC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8D582B88BEC54E3FA9F86D0C6D6D0543">
    <w:name w:val="8D582B88BEC54E3FA9F86D0C6D6D0543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4EB9DC6DE8442A69A8FA5C982724D5F">
    <w:name w:val="B4EB9DC6DE8442A69A8FA5C982724D5F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6CDE7C4CAE624043886CD4DD4C453D57">
    <w:name w:val="6CDE7C4CAE624043886CD4DD4C453D57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93246B7316C4468F9E8D74C973EC55D3">
    <w:name w:val="93246B7316C4468F9E8D74C973EC55D3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AEA0C8E6044A417DB544864CDD2AB792">
    <w:name w:val="AEA0C8E6044A417DB544864CDD2AB79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2890957877CF45FDAB2CDFD16CFF46BA">
    <w:name w:val="2890957877CF45FDAB2CDFD16CFF46BA"/>
    <w:rsid w:val="002E066B"/>
    <w:pPr>
      <w:spacing w:after="200" w:line="276" w:lineRule="auto"/>
    </w:pPr>
    <w:rPr>
      <w:rFonts w:eastAsiaTheme="minorHAnsi"/>
      <w:lang w:eastAsia="en-US"/>
    </w:rPr>
  </w:style>
  <w:style w:type="character" w:customStyle="1" w:styleId="Anoecidade">
    <w:name w:val="Ano e cidade"/>
    <w:basedOn w:val="Fontepargpadro"/>
    <w:uiPriority w:val="1"/>
    <w:rsid w:val="002E066B"/>
    <w:rPr>
      <w:rFonts w:ascii="Arial" w:hAnsi="Arial"/>
      <w:sz w:val="28"/>
    </w:rPr>
  </w:style>
  <w:style w:type="paragraph" w:customStyle="1" w:styleId="B0D51FFAB7044FD6AB5BEFD94CECBF5E">
    <w:name w:val="B0D51FFAB7044FD6AB5BEFD94CECBF5E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654C770F6154F249F2FED965AE29347">
    <w:name w:val="B654C770F6154F249F2FED965AE29347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45F8B6E2025C473CA446DCE8C3A1F3FD">
    <w:name w:val="45F8B6E2025C473CA446DCE8C3A1F3FD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7CF816B120A149F4BC9153732175A7B81">
    <w:name w:val="7CF816B120A149F4BC9153732175A7B8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26AF072F3F384288AD19FD0591E7A91F1">
    <w:name w:val="26AF072F3F384288AD19FD0591E7A91F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D3D1A420C26E423A96E7E8B3E30990C31">
    <w:name w:val="D3D1A420C26E423A96E7E8B3E30990C3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5348949978A5469F8554985D118CE6AE1">
    <w:name w:val="5348949978A5469F8554985D118CE6AE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538F5C8B311D401CB08DF4971BEAA27F">
    <w:name w:val="538F5C8B311D401CB08DF4971BEAA27F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1A41567B847E47EF97D22BCA4E5FA6AB">
    <w:name w:val="1A41567B847E47EF97D22BCA4E5FA6AB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11EDA1ADCC20402FBADF35923BB537A2">
    <w:name w:val="11EDA1ADCC20402FBADF35923BB537A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F89CC9B45AD1491AA4D72AFEC83F1153">
    <w:name w:val="F89CC9B45AD1491AA4D72AFEC83F1153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3EF1DF93E39E423ABA2081C145B0A024">
    <w:name w:val="3EF1DF93E39E423ABA2081C145B0A024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283005CE0CD48B5800F6BFAC0CB4D7A">
    <w:name w:val="B283005CE0CD48B5800F6BFAC0CB4D7A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EF6CEBA68196419F8F8BC4ED9DF943651">
    <w:name w:val="EF6CEBA68196419F8F8BC4ED9DF94365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757F99D6C7394F47957738D1B17FDFAC1">
    <w:name w:val="757F99D6C7394F47957738D1B17FDFAC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8D582B88BEC54E3FA9F86D0C6D6D05431">
    <w:name w:val="8D582B88BEC54E3FA9F86D0C6D6D0543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4EB9DC6DE8442A69A8FA5C982724D5F1">
    <w:name w:val="B4EB9DC6DE8442A69A8FA5C982724D5F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6CDE7C4CAE624043886CD4DD4C453D571">
    <w:name w:val="6CDE7C4CAE624043886CD4DD4C453D57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93246B7316C4468F9E8D74C973EC55D31">
    <w:name w:val="93246B7316C4468F9E8D74C973EC55D3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AEA0C8E6044A417DB544864CDD2AB7921">
    <w:name w:val="AEA0C8E6044A417DB544864CDD2AB792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2890957877CF45FDAB2CDFD16CFF46BA1">
    <w:name w:val="2890957877CF45FDAB2CDFD16CFF46BA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0D51FFAB7044FD6AB5BEFD94CECBF5E1">
    <w:name w:val="B0D51FFAB7044FD6AB5BEFD94CECBF5E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654C770F6154F249F2FED965AE293471">
    <w:name w:val="B654C770F6154F249F2FED965AE29347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45F8B6E2025C473CA446DCE8C3A1F3FD1">
    <w:name w:val="45F8B6E2025C473CA446DCE8C3A1F3FD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7CF816B120A149F4BC9153732175A7B82">
    <w:name w:val="7CF816B120A149F4BC9153732175A7B8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26AF072F3F384288AD19FD0591E7A91F2">
    <w:name w:val="26AF072F3F384288AD19FD0591E7A91F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D3D1A420C26E423A96E7E8B3E30990C32">
    <w:name w:val="D3D1A420C26E423A96E7E8B3E30990C3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5348949978A5469F8554985D118CE6AE2">
    <w:name w:val="5348949978A5469F8554985D118CE6AE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538F5C8B311D401CB08DF4971BEAA27F1">
    <w:name w:val="538F5C8B311D401CB08DF4971BEAA27F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1A41567B847E47EF97D22BCA4E5FA6AB1">
    <w:name w:val="1A41567B847E47EF97D22BCA4E5FA6AB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11EDA1ADCC20402FBADF35923BB537A21">
    <w:name w:val="11EDA1ADCC20402FBADF35923BB537A2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F89CC9B45AD1491AA4D72AFEC83F11531">
    <w:name w:val="F89CC9B45AD1491AA4D72AFEC83F1153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3EF1DF93E39E423ABA2081C145B0A0241">
    <w:name w:val="3EF1DF93E39E423ABA2081C145B0A024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283005CE0CD48B5800F6BFAC0CB4D7A1">
    <w:name w:val="B283005CE0CD48B5800F6BFAC0CB4D7A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EF6CEBA68196419F8F8BC4ED9DF943652">
    <w:name w:val="EF6CEBA68196419F8F8BC4ED9DF94365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757F99D6C7394F47957738D1B17FDFAC2">
    <w:name w:val="757F99D6C7394F47957738D1B17FDFAC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8D582B88BEC54E3FA9F86D0C6D6D05432">
    <w:name w:val="8D582B88BEC54E3FA9F86D0C6D6D0543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4EB9DC6DE8442A69A8FA5C982724D5F2">
    <w:name w:val="B4EB9DC6DE8442A69A8FA5C982724D5F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6CDE7C4CAE624043886CD4DD4C453D572">
    <w:name w:val="6CDE7C4CAE624043886CD4DD4C453D57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93246B7316C4468F9E8D74C973EC55D32">
    <w:name w:val="93246B7316C4468F9E8D74C973EC55D3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AEA0C8E6044A417DB544864CDD2AB7922">
    <w:name w:val="AEA0C8E6044A417DB544864CDD2AB792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2890957877CF45FDAB2CDFD16CFF46BA2">
    <w:name w:val="2890957877CF45FDAB2CDFD16CFF46BA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0D51FFAB7044FD6AB5BEFD94CECBF5E2">
    <w:name w:val="B0D51FFAB7044FD6AB5BEFD94CECBF5E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654C770F6154F249F2FED965AE293472">
    <w:name w:val="B654C770F6154F249F2FED965AE29347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45F8B6E2025C473CA446DCE8C3A1F3FD2">
    <w:name w:val="45F8B6E2025C473CA446DCE8C3A1F3FD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7CF816B120A149F4BC9153732175A7B83">
    <w:name w:val="7CF816B120A149F4BC9153732175A7B83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26AF072F3F384288AD19FD0591E7A91F3">
    <w:name w:val="26AF072F3F384288AD19FD0591E7A91F3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D3D1A420C26E423A96E7E8B3E30990C33">
    <w:name w:val="D3D1A420C26E423A96E7E8B3E30990C33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5348949978A5469F8554985D118CE6AE3">
    <w:name w:val="5348949978A5469F8554985D118CE6AE3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538F5C8B311D401CB08DF4971BEAA27F2">
    <w:name w:val="538F5C8B311D401CB08DF4971BEAA27F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1A41567B847E47EF97D22BCA4E5FA6AB2">
    <w:name w:val="1A41567B847E47EF97D22BCA4E5FA6AB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11EDA1ADCC20402FBADF35923BB537A22">
    <w:name w:val="11EDA1ADCC20402FBADF35923BB537A2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F89CC9B45AD1491AA4D72AFEC83F11532">
    <w:name w:val="F89CC9B45AD1491AA4D72AFEC83F1153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3EF1DF93E39E423ABA2081C145B0A0242">
    <w:name w:val="3EF1DF93E39E423ABA2081C145B0A024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283005CE0CD48B5800F6BFAC0CB4D7A2">
    <w:name w:val="B283005CE0CD48B5800F6BFAC0CB4D7A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757F99D6C7394F47957738D1B17FDFAC3">
    <w:name w:val="757F99D6C7394F47957738D1B17FDFAC3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8D582B88BEC54E3FA9F86D0C6D6D05433">
    <w:name w:val="8D582B88BEC54E3FA9F86D0C6D6D05433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4EB9DC6DE8442A69A8FA5C982724D5F3">
    <w:name w:val="B4EB9DC6DE8442A69A8FA5C982724D5F3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6CDE7C4CAE624043886CD4DD4C453D573">
    <w:name w:val="6CDE7C4CAE624043886CD4DD4C453D573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93246B7316C4468F9E8D74C973EC55D33">
    <w:name w:val="93246B7316C4468F9E8D74C973EC55D33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AEA0C8E6044A417DB544864CDD2AB7923">
    <w:name w:val="AEA0C8E6044A417DB544864CDD2AB7923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2890957877CF45FDAB2CDFD16CFF46BA3">
    <w:name w:val="2890957877CF45FDAB2CDFD16CFF46BA3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0D51FFAB7044FD6AB5BEFD94CECBF5E3">
    <w:name w:val="B0D51FFAB7044FD6AB5BEFD94CECBF5E3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654C770F6154F249F2FED965AE293473">
    <w:name w:val="B654C770F6154F249F2FED965AE293473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45F8B6E2025C473CA446DCE8C3A1F3FD3">
    <w:name w:val="45F8B6E2025C473CA446DCE8C3A1F3FD3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7CF816B120A149F4BC9153732175A7B84">
    <w:name w:val="7CF816B120A149F4BC9153732175A7B84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26AF072F3F384288AD19FD0591E7A91F4">
    <w:name w:val="26AF072F3F384288AD19FD0591E7A91F4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D3D1A420C26E423A96E7E8B3E30990C34">
    <w:name w:val="D3D1A420C26E423A96E7E8B3E30990C34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5348949978A5469F8554985D118CE6AE4">
    <w:name w:val="5348949978A5469F8554985D118CE6AE4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538F5C8B311D401CB08DF4971BEAA27F3">
    <w:name w:val="538F5C8B311D401CB08DF4971BEAA27F3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1A41567B847E47EF97D22BCA4E5FA6AB3">
    <w:name w:val="1A41567B847E47EF97D22BCA4E5FA6AB3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11EDA1ADCC20402FBADF35923BB537A23">
    <w:name w:val="11EDA1ADCC20402FBADF35923BB537A23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F89CC9B45AD1491AA4D72AFEC83F11533">
    <w:name w:val="F89CC9B45AD1491AA4D72AFEC83F11533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3EF1DF93E39E423ABA2081C145B0A0243">
    <w:name w:val="3EF1DF93E39E423ABA2081C145B0A0243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283005CE0CD48B5800F6BFAC0CB4D7A3">
    <w:name w:val="B283005CE0CD48B5800F6BFAC0CB4D7A3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DAE8A89675343B689EBD865B6C34537">
    <w:name w:val="BDAE8A89675343B689EBD865B6C34537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FABA391E79CF47B2B94AF40A96C85A7D">
    <w:name w:val="FABA391E79CF47B2B94AF40A96C85A7D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617D7684C9F240FB9FB8D7E45085BA0D">
    <w:name w:val="617D7684C9F240FB9FB8D7E45085BA0D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4EB9DC6DE8442A69A8FA5C982724D5F4">
    <w:name w:val="B4EB9DC6DE8442A69A8FA5C982724D5F4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6CDE7C4CAE624043886CD4DD4C453D574">
    <w:name w:val="6CDE7C4CAE624043886CD4DD4C453D574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93246B7316C4468F9E8D74C973EC55D34">
    <w:name w:val="93246B7316C4468F9E8D74C973EC55D34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AEA0C8E6044A417DB544864CDD2AB7924">
    <w:name w:val="AEA0C8E6044A417DB544864CDD2AB7924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2890957877CF45FDAB2CDFD16CFF46BA4">
    <w:name w:val="2890957877CF45FDAB2CDFD16CFF46BA4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0D51FFAB7044FD6AB5BEFD94CECBF5E4">
    <w:name w:val="B0D51FFAB7044FD6AB5BEFD94CECBF5E4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654C770F6154F249F2FED965AE293474">
    <w:name w:val="B654C770F6154F249F2FED965AE293474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45F8B6E2025C473CA446DCE8C3A1F3FD4">
    <w:name w:val="45F8B6E2025C473CA446DCE8C3A1F3FD4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7CF816B120A149F4BC9153732175A7B85">
    <w:name w:val="7CF816B120A149F4BC9153732175A7B85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26AF072F3F384288AD19FD0591E7A91F5">
    <w:name w:val="26AF072F3F384288AD19FD0591E7A91F5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D3D1A420C26E423A96E7E8B3E30990C35">
    <w:name w:val="D3D1A420C26E423A96E7E8B3E30990C35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5348949978A5469F8554985D118CE6AE5">
    <w:name w:val="5348949978A5469F8554985D118CE6AE5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538F5C8B311D401CB08DF4971BEAA27F4">
    <w:name w:val="538F5C8B311D401CB08DF4971BEAA27F4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1A41567B847E47EF97D22BCA4E5FA6AB4">
    <w:name w:val="1A41567B847E47EF97D22BCA4E5FA6AB4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11EDA1ADCC20402FBADF35923BB537A24">
    <w:name w:val="11EDA1ADCC20402FBADF35923BB537A24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F89CC9B45AD1491AA4D72AFEC83F11534">
    <w:name w:val="F89CC9B45AD1491AA4D72AFEC83F11534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3EF1DF93E39E423ABA2081C145B0A0244">
    <w:name w:val="3EF1DF93E39E423ABA2081C145B0A0244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283005CE0CD48B5800F6BFAC0CB4D7A4">
    <w:name w:val="B283005CE0CD48B5800F6BFAC0CB4D7A4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A2D211E0F0124C35AA71EB8EC25335AE">
    <w:name w:val="A2D211E0F0124C35AA71EB8EC25335AE"/>
    <w:rsid w:val="002E066B"/>
  </w:style>
  <w:style w:type="paragraph" w:customStyle="1" w:styleId="AA7F30677EFD46359950A4DDB589EC62">
    <w:name w:val="AA7F30677EFD46359950A4DDB589EC62"/>
    <w:rsid w:val="002E066B"/>
  </w:style>
  <w:style w:type="paragraph" w:customStyle="1" w:styleId="7155DC41D53F4CAE94085761348F0AE8">
    <w:name w:val="7155DC41D53F4CAE94085761348F0AE8"/>
    <w:rsid w:val="002E066B"/>
  </w:style>
  <w:style w:type="paragraph" w:customStyle="1" w:styleId="B902CE9A9EF341FFA26D78B572C3C478">
    <w:name w:val="B902CE9A9EF341FFA26D78B572C3C478"/>
    <w:rsid w:val="002E066B"/>
  </w:style>
  <w:style w:type="paragraph" w:customStyle="1" w:styleId="DBA884053F2E47FC931D5DDE343C4F15">
    <w:name w:val="DBA884053F2E47FC931D5DDE343C4F15"/>
    <w:rsid w:val="002E066B"/>
  </w:style>
  <w:style w:type="paragraph" w:customStyle="1" w:styleId="79C2775A667D40F6A5FAB41D8359EBE3">
    <w:name w:val="79C2775A667D40F6A5FAB41D8359EBE3"/>
    <w:rsid w:val="002E066B"/>
  </w:style>
  <w:style w:type="paragraph" w:customStyle="1" w:styleId="E18A464BD11340388B46A1C12497CC5A">
    <w:name w:val="E18A464BD11340388B46A1C12497CC5A"/>
    <w:rsid w:val="002E066B"/>
  </w:style>
  <w:style w:type="paragraph" w:customStyle="1" w:styleId="89BDCF3629F64A108AABEA660B871017">
    <w:name w:val="89BDCF3629F64A108AABEA660B871017"/>
    <w:rsid w:val="002E066B"/>
  </w:style>
  <w:style w:type="paragraph" w:customStyle="1" w:styleId="0B3BE200053D440194E9B4A759A4453C">
    <w:name w:val="0B3BE200053D440194E9B4A759A4453C"/>
    <w:rsid w:val="002E066B"/>
  </w:style>
  <w:style w:type="paragraph" w:customStyle="1" w:styleId="545497FCF27F4362AE529FDC2786F06E">
    <w:name w:val="545497FCF27F4362AE529FDC2786F06E"/>
    <w:rsid w:val="002E066B"/>
  </w:style>
  <w:style w:type="paragraph" w:customStyle="1" w:styleId="9B755D91AA904857A23806B05A4FA3F7">
    <w:name w:val="9B755D91AA904857A23806B05A4FA3F7"/>
    <w:rsid w:val="002E066B"/>
  </w:style>
  <w:style w:type="paragraph" w:customStyle="1" w:styleId="58A2A6A065B2446ABF7A3ED0548BDE87">
    <w:name w:val="58A2A6A065B2446ABF7A3ED0548BDE87"/>
    <w:rsid w:val="002E066B"/>
  </w:style>
  <w:style w:type="paragraph" w:customStyle="1" w:styleId="BDAE8A89675343B689EBD865B6C345371">
    <w:name w:val="BDAE8A89675343B689EBD865B6C34537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FABA391E79CF47B2B94AF40A96C85A7D1">
    <w:name w:val="FABA391E79CF47B2B94AF40A96C85A7D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617D7684C9F240FB9FB8D7E45085BA0D1">
    <w:name w:val="617D7684C9F240FB9FB8D7E45085BA0D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4EB9DC6DE8442A69A8FA5C982724D5F5">
    <w:name w:val="B4EB9DC6DE8442A69A8FA5C982724D5F5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6CDE7C4CAE624043886CD4DD4C453D575">
    <w:name w:val="6CDE7C4CAE624043886CD4DD4C453D575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93246B7316C4468F9E8D74C973EC55D35">
    <w:name w:val="93246B7316C4468F9E8D74C973EC55D35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AEA0C8E6044A417DB544864CDD2AB7925">
    <w:name w:val="AEA0C8E6044A417DB544864CDD2AB7925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2890957877CF45FDAB2CDFD16CFF46BA5">
    <w:name w:val="2890957877CF45FDAB2CDFD16CFF46BA5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0D51FFAB7044FD6AB5BEFD94CECBF5E5">
    <w:name w:val="B0D51FFAB7044FD6AB5BEFD94CECBF5E5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654C770F6154F249F2FED965AE293475">
    <w:name w:val="B654C770F6154F249F2FED965AE293475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45F8B6E2025C473CA446DCE8C3A1F3FD5">
    <w:name w:val="45F8B6E2025C473CA446DCE8C3A1F3FD5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A2D211E0F0124C35AA71EB8EC25335AE1">
    <w:name w:val="A2D211E0F0124C35AA71EB8EC25335AE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AA7F30677EFD46359950A4DDB589EC621">
    <w:name w:val="AA7F30677EFD46359950A4DDB589EC62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7155DC41D53F4CAE94085761348F0AE81">
    <w:name w:val="7155DC41D53F4CAE94085761348F0AE8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902CE9A9EF341FFA26D78B572C3C4781">
    <w:name w:val="B902CE9A9EF341FFA26D78B572C3C478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DBA884053F2E47FC931D5DDE343C4F151">
    <w:name w:val="DBA884053F2E47FC931D5DDE343C4F15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79C2775A667D40F6A5FAB41D8359EBE31">
    <w:name w:val="79C2775A667D40F6A5FAB41D8359EBE3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E18A464BD11340388B46A1C12497CC5A1">
    <w:name w:val="E18A464BD11340388B46A1C12497CC5A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89BDCF3629F64A108AABEA660B8710171">
    <w:name w:val="89BDCF3629F64A108AABEA660B871017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0B3BE200053D440194E9B4A759A4453C1">
    <w:name w:val="0B3BE200053D440194E9B4A759A4453C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545497FCF27F4362AE529FDC2786F06E1">
    <w:name w:val="545497FCF27F4362AE529FDC2786F06E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9B755D91AA904857A23806B05A4FA3F71">
    <w:name w:val="9B755D91AA904857A23806B05A4FA3F7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58A2A6A065B2446ABF7A3ED0548BDE871">
    <w:name w:val="58A2A6A065B2446ABF7A3ED0548BDE87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1A41567B847E47EF97D22BCA4E5FA6AB5">
    <w:name w:val="1A41567B847E47EF97D22BCA4E5FA6AB5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11EDA1ADCC20402FBADF35923BB537A25">
    <w:name w:val="11EDA1ADCC20402FBADF35923BB537A25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F89CC9B45AD1491AA4D72AFEC83F11535">
    <w:name w:val="F89CC9B45AD1491AA4D72AFEC83F11535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3EF1DF93E39E423ABA2081C145B0A0245">
    <w:name w:val="3EF1DF93E39E423ABA2081C145B0A0245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283005CE0CD48B5800F6BFAC0CB4D7A5">
    <w:name w:val="B283005CE0CD48B5800F6BFAC0CB4D7A5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DAE8A89675343B689EBD865B6C345372">
    <w:name w:val="BDAE8A89675343B689EBD865B6C34537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FABA391E79CF47B2B94AF40A96C85A7D2">
    <w:name w:val="FABA391E79CF47B2B94AF40A96C85A7D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617D7684C9F240FB9FB8D7E45085BA0D2">
    <w:name w:val="617D7684C9F240FB9FB8D7E45085BA0D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4EB9DC6DE8442A69A8FA5C982724D5F6">
    <w:name w:val="B4EB9DC6DE8442A69A8FA5C982724D5F6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6CDE7C4CAE624043886CD4DD4C453D576">
    <w:name w:val="6CDE7C4CAE624043886CD4DD4C453D576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93246B7316C4468F9E8D74C973EC55D36">
    <w:name w:val="93246B7316C4468F9E8D74C973EC55D36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AEA0C8E6044A417DB544864CDD2AB7926">
    <w:name w:val="AEA0C8E6044A417DB544864CDD2AB7926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2890957877CF45FDAB2CDFD16CFF46BA6">
    <w:name w:val="2890957877CF45FDAB2CDFD16CFF46BA6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0D51FFAB7044FD6AB5BEFD94CECBF5E6">
    <w:name w:val="B0D51FFAB7044FD6AB5BEFD94CECBF5E6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654C770F6154F249F2FED965AE293476">
    <w:name w:val="B654C770F6154F249F2FED965AE293476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45F8B6E2025C473CA446DCE8C3A1F3FD6">
    <w:name w:val="45F8B6E2025C473CA446DCE8C3A1F3FD6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A2D211E0F0124C35AA71EB8EC25335AE2">
    <w:name w:val="A2D211E0F0124C35AA71EB8EC25335AE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AA7F30677EFD46359950A4DDB589EC622">
    <w:name w:val="AA7F30677EFD46359950A4DDB589EC62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7155DC41D53F4CAE94085761348F0AE82">
    <w:name w:val="7155DC41D53F4CAE94085761348F0AE8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902CE9A9EF341FFA26D78B572C3C4782">
    <w:name w:val="B902CE9A9EF341FFA26D78B572C3C478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DBA884053F2E47FC931D5DDE343C4F152">
    <w:name w:val="DBA884053F2E47FC931D5DDE343C4F15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79C2775A667D40F6A5FAB41D8359EBE32">
    <w:name w:val="79C2775A667D40F6A5FAB41D8359EBE3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E18A464BD11340388B46A1C12497CC5A2">
    <w:name w:val="E18A464BD11340388B46A1C12497CC5A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89BDCF3629F64A108AABEA660B8710172">
    <w:name w:val="89BDCF3629F64A108AABEA660B871017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0B3BE200053D440194E9B4A759A4453C2">
    <w:name w:val="0B3BE200053D440194E9B4A759A4453C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545497FCF27F4362AE529FDC2786F06E2">
    <w:name w:val="545497FCF27F4362AE529FDC2786F06E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9B755D91AA904857A23806B05A4FA3F72">
    <w:name w:val="9B755D91AA904857A23806B05A4FA3F7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58A2A6A065B2446ABF7A3ED0548BDE872">
    <w:name w:val="58A2A6A065B2446ABF7A3ED0548BDE87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C9BCD9298D534915A0661268ECF713CB">
    <w:name w:val="C9BCD9298D534915A0661268ECF713CB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1A41567B847E47EF97D22BCA4E5FA6AB6">
    <w:name w:val="1A41567B847E47EF97D22BCA4E5FA6AB6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11EDA1ADCC20402FBADF35923BB537A26">
    <w:name w:val="11EDA1ADCC20402FBADF35923BB537A26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F89CC9B45AD1491AA4D72AFEC83F11536">
    <w:name w:val="F89CC9B45AD1491AA4D72AFEC83F11536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3EF1DF93E39E423ABA2081C145B0A0246">
    <w:name w:val="3EF1DF93E39E423ABA2081C145B0A0246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283005CE0CD48B5800F6BFAC0CB4D7A6">
    <w:name w:val="B283005CE0CD48B5800F6BFAC0CB4D7A6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DAE8A89675343B689EBD865B6C345373">
    <w:name w:val="BDAE8A89675343B689EBD865B6C345373"/>
    <w:rsid w:val="009662C1"/>
    <w:pPr>
      <w:spacing w:after="200" w:line="276" w:lineRule="auto"/>
    </w:pPr>
    <w:rPr>
      <w:rFonts w:eastAsiaTheme="minorHAnsi"/>
      <w:lang w:eastAsia="en-US"/>
    </w:rPr>
  </w:style>
  <w:style w:type="paragraph" w:customStyle="1" w:styleId="FABA391E79CF47B2B94AF40A96C85A7D3">
    <w:name w:val="FABA391E79CF47B2B94AF40A96C85A7D3"/>
    <w:rsid w:val="009662C1"/>
    <w:pPr>
      <w:spacing w:after="200" w:line="276" w:lineRule="auto"/>
    </w:pPr>
    <w:rPr>
      <w:rFonts w:eastAsiaTheme="minorHAnsi"/>
      <w:lang w:eastAsia="en-US"/>
    </w:rPr>
  </w:style>
  <w:style w:type="paragraph" w:customStyle="1" w:styleId="617D7684C9F240FB9FB8D7E45085BA0D3">
    <w:name w:val="617D7684C9F240FB9FB8D7E45085BA0D3"/>
    <w:rsid w:val="009662C1"/>
    <w:pPr>
      <w:spacing w:after="200" w:line="276" w:lineRule="auto"/>
    </w:pPr>
    <w:rPr>
      <w:rFonts w:eastAsiaTheme="minorHAnsi"/>
      <w:lang w:eastAsia="en-US"/>
    </w:rPr>
  </w:style>
  <w:style w:type="paragraph" w:customStyle="1" w:styleId="B4EB9DC6DE8442A69A8FA5C982724D5F7">
    <w:name w:val="B4EB9DC6DE8442A69A8FA5C982724D5F7"/>
    <w:rsid w:val="009662C1"/>
    <w:pPr>
      <w:spacing w:after="200" w:line="276" w:lineRule="auto"/>
    </w:pPr>
    <w:rPr>
      <w:rFonts w:eastAsiaTheme="minorHAnsi"/>
      <w:lang w:eastAsia="en-US"/>
    </w:rPr>
  </w:style>
  <w:style w:type="paragraph" w:customStyle="1" w:styleId="6CDE7C4CAE624043886CD4DD4C453D577">
    <w:name w:val="6CDE7C4CAE624043886CD4DD4C453D577"/>
    <w:rsid w:val="009662C1"/>
    <w:pPr>
      <w:spacing w:after="200" w:line="276" w:lineRule="auto"/>
    </w:pPr>
    <w:rPr>
      <w:rFonts w:eastAsiaTheme="minorHAnsi"/>
      <w:lang w:eastAsia="en-US"/>
    </w:rPr>
  </w:style>
  <w:style w:type="paragraph" w:customStyle="1" w:styleId="93246B7316C4468F9E8D74C973EC55D37">
    <w:name w:val="93246B7316C4468F9E8D74C973EC55D37"/>
    <w:rsid w:val="009662C1"/>
    <w:pPr>
      <w:spacing w:after="200" w:line="276" w:lineRule="auto"/>
    </w:pPr>
    <w:rPr>
      <w:rFonts w:eastAsiaTheme="minorHAnsi"/>
      <w:lang w:eastAsia="en-US"/>
    </w:rPr>
  </w:style>
  <w:style w:type="paragraph" w:customStyle="1" w:styleId="AEA0C8E6044A417DB544864CDD2AB7927">
    <w:name w:val="AEA0C8E6044A417DB544864CDD2AB7927"/>
    <w:rsid w:val="009662C1"/>
    <w:pPr>
      <w:spacing w:after="200" w:line="276" w:lineRule="auto"/>
    </w:pPr>
    <w:rPr>
      <w:rFonts w:eastAsiaTheme="minorHAnsi"/>
      <w:lang w:eastAsia="en-US"/>
    </w:rPr>
  </w:style>
  <w:style w:type="paragraph" w:customStyle="1" w:styleId="2890957877CF45FDAB2CDFD16CFF46BA7">
    <w:name w:val="2890957877CF45FDAB2CDFD16CFF46BA7"/>
    <w:rsid w:val="009662C1"/>
    <w:pPr>
      <w:spacing w:after="200" w:line="276" w:lineRule="auto"/>
    </w:pPr>
    <w:rPr>
      <w:rFonts w:eastAsiaTheme="minorHAnsi"/>
      <w:lang w:eastAsia="en-US"/>
    </w:rPr>
  </w:style>
  <w:style w:type="paragraph" w:customStyle="1" w:styleId="B0D51FFAB7044FD6AB5BEFD94CECBF5E7">
    <w:name w:val="B0D51FFAB7044FD6AB5BEFD94CECBF5E7"/>
    <w:rsid w:val="009662C1"/>
    <w:pPr>
      <w:spacing w:after="200" w:line="276" w:lineRule="auto"/>
    </w:pPr>
    <w:rPr>
      <w:rFonts w:eastAsiaTheme="minorHAnsi"/>
      <w:lang w:eastAsia="en-US"/>
    </w:rPr>
  </w:style>
  <w:style w:type="paragraph" w:customStyle="1" w:styleId="B654C770F6154F249F2FED965AE293477">
    <w:name w:val="B654C770F6154F249F2FED965AE293477"/>
    <w:rsid w:val="009662C1"/>
    <w:pPr>
      <w:spacing w:after="200" w:line="276" w:lineRule="auto"/>
    </w:pPr>
    <w:rPr>
      <w:rFonts w:eastAsiaTheme="minorHAnsi"/>
      <w:lang w:eastAsia="en-US"/>
    </w:rPr>
  </w:style>
  <w:style w:type="paragraph" w:customStyle="1" w:styleId="45F8B6E2025C473CA446DCE8C3A1F3FD7">
    <w:name w:val="45F8B6E2025C473CA446DCE8C3A1F3FD7"/>
    <w:rsid w:val="009662C1"/>
    <w:pPr>
      <w:spacing w:after="200" w:line="276" w:lineRule="auto"/>
    </w:pPr>
    <w:rPr>
      <w:rFonts w:eastAsiaTheme="minorHAnsi"/>
      <w:lang w:eastAsia="en-US"/>
    </w:rPr>
  </w:style>
  <w:style w:type="paragraph" w:customStyle="1" w:styleId="A2D211E0F0124C35AA71EB8EC25335AE3">
    <w:name w:val="A2D211E0F0124C35AA71EB8EC25335AE3"/>
    <w:rsid w:val="009662C1"/>
    <w:pPr>
      <w:spacing w:after="200" w:line="276" w:lineRule="auto"/>
    </w:pPr>
    <w:rPr>
      <w:rFonts w:eastAsiaTheme="minorHAnsi"/>
      <w:lang w:eastAsia="en-US"/>
    </w:rPr>
  </w:style>
  <w:style w:type="paragraph" w:customStyle="1" w:styleId="AA7F30677EFD46359950A4DDB589EC623">
    <w:name w:val="AA7F30677EFD46359950A4DDB589EC623"/>
    <w:rsid w:val="009662C1"/>
    <w:pPr>
      <w:spacing w:after="200" w:line="276" w:lineRule="auto"/>
    </w:pPr>
    <w:rPr>
      <w:rFonts w:eastAsiaTheme="minorHAnsi"/>
      <w:lang w:eastAsia="en-US"/>
    </w:rPr>
  </w:style>
  <w:style w:type="paragraph" w:customStyle="1" w:styleId="7155DC41D53F4CAE94085761348F0AE83">
    <w:name w:val="7155DC41D53F4CAE94085761348F0AE83"/>
    <w:rsid w:val="009662C1"/>
    <w:pPr>
      <w:spacing w:after="200" w:line="276" w:lineRule="auto"/>
    </w:pPr>
    <w:rPr>
      <w:rFonts w:eastAsiaTheme="minorHAnsi"/>
      <w:lang w:eastAsia="en-US"/>
    </w:rPr>
  </w:style>
  <w:style w:type="paragraph" w:customStyle="1" w:styleId="B902CE9A9EF341FFA26D78B572C3C4783">
    <w:name w:val="B902CE9A9EF341FFA26D78B572C3C4783"/>
    <w:rsid w:val="009662C1"/>
    <w:pPr>
      <w:spacing w:after="200" w:line="276" w:lineRule="auto"/>
    </w:pPr>
    <w:rPr>
      <w:rFonts w:eastAsiaTheme="minorHAnsi"/>
      <w:lang w:eastAsia="en-US"/>
    </w:rPr>
  </w:style>
  <w:style w:type="paragraph" w:customStyle="1" w:styleId="DBA884053F2E47FC931D5DDE343C4F153">
    <w:name w:val="DBA884053F2E47FC931D5DDE343C4F153"/>
    <w:rsid w:val="009662C1"/>
    <w:pPr>
      <w:spacing w:after="200" w:line="276" w:lineRule="auto"/>
    </w:pPr>
    <w:rPr>
      <w:rFonts w:eastAsiaTheme="minorHAnsi"/>
      <w:lang w:eastAsia="en-US"/>
    </w:rPr>
  </w:style>
  <w:style w:type="paragraph" w:customStyle="1" w:styleId="79C2775A667D40F6A5FAB41D8359EBE33">
    <w:name w:val="79C2775A667D40F6A5FAB41D8359EBE33"/>
    <w:rsid w:val="009662C1"/>
    <w:pPr>
      <w:spacing w:after="200" w:line="276" w:lineRule="auto"/>
    </w:pPr>
    <w:rPr>
      <w:rFonts w:eastAsiaTheme="minorHAnsi"/>
      <w:lang w:eastAsia="en-US"/>
    </w:rPr>
  </w:style>
  <w:style w:type="paragraph" w:customStyle="1" w:styleId="E18A464BD11340388B46A1C12497CC5A3">
    <w:name w:val="E18A464BD11340388B46A1C12497CC5A3"/>
    <w:rsid w:val="009662C1"/>
    <w:pPr>
      <w:spacing w:after="200" w:line="276" w:lineRule="auto"/>
    </w:pPr>
    <w:rPr>
      <w:rFonts w:eastAsiaTheme="minorHAnsi"/>
      <w:lang w:eastAsia="en-US"/>
    </w:rPr>
  </w:style>
  <w:style w:type="paragraph" w:customStyle="1" w:styleId="89BDCF3629F64A108AABEA660B8710173">
    <w:name w:val="89BDCF3629F64A108AABEA660B8710173"/>
    <w:rsid w:val="009662C1"/>
    <w:pPr>
      <w:spacing w:after="200" w:line="276" w:lineRule="auto"/>
    </w:pPr>
    <w:rPr>
      <w:rFonts w:eastAsiaTheme="minorHAnsi"/>
      <w:lang w:eastAsia="en-US"/>
    </w:rPr>
  </w:style>
  <w:style w:type="paragraph" w:customStyle="1" w:styleId="0B3BE200053D440194E9B4A759A4453C3">
    <w:name w:val="0B3BE200053D440194E9B4A759A4453C3"/>
    <w:rsid w:val="009662C1"/>
    <w:pPr>
      <w:spacing w:after="200" w:line="276" w:lineRule="auto"/>
    </w:pPr>
    <w:rPr>
      <w:rFonts w:eastAsiaTheme="minorHAnsi"/>
      <w:lang w:eastAsia="en-US"/>
    </w:rPr>
  </w:style>
  <w:style w:type="paragraph" w:customStyle="1" w:styleId="545497FCF27F4362AE529FDC2786F06E3">
    <w:name w:val="545497FCF27F4362AE529FDC2786F06E3"/>
    <w:rsid w:val="009662C1"/>
    <w:pPr>
      <w:spacing w:after="200" w:line="276" w:lineRule="auto"/>
    </w:pPr>
    <w:rPr>
      <w:rFonts w:eastAsiaTheme="minorHAnsi"/>
      <w:lang w:eastAsia="en-US"/>
    </w:rPr>
  </w:style>
  <w:style w:type="paragraph" w:customStyle="1" w:styleId="9B755D91AA904857A23806B05A4FA3F73">
    <w:name w:val="9B755D91AA904857A23806B05A4FA3F73"/>
    <w:rsid w:val="009662C1"/>
    <w:pPr>
      <w:spacing w:after="200" w:line="276" w:lineRule="auto"/>
    </w:pPr>
    <w:rPr>
      <w:rFonts w:eastAsiaTheme="minorHAnsi"/>
      <w:lang w:eastAsia="en-US"/>
    </w:rPr>
  </w:style>
  <w:style w:type="paragraph" w:customStyle="1" w:styleId="58A2A6A065B2446ABF7A3ED0548BDE873">
    <w:name w:val="58A2A6A065B2446ABF7A3ED0548BDE873"/>
    <w:rsid w:val="009662C1"/>
    <w:pPr>
      <w:spacing w:after="200" w:line="276" w:lineRule="auto"/>
    </w:pPr>
    <w:rPr>
      <w:rFonts w:eastAsiaTheme="minorHAnsi"/>
      <w:lang w:eastAsia="en-US"/>
    </w:rPr>
  </w:style>
  <w:style w:type="paragraph" w:customStyle="1" w:styleId="C9BCD9298D534915A0661268ECF713CB1">
    <w:name w:val="C9BCD9298D534915A0661268ECF713CB1"/>
    <w:rsid w:val="009662C1"/>
    <w:pPr>
      <w:spacing w:after="200" w:line="276" w:lineRule="auto"/>
    </w:pPr>
    <w:rPr>
      <w:rFonts w:eastAsiaTheme="minorHAnsi"/>
      <w:lang w:eastAsia="en-US"/>
    </w:rPr>
  </w:style>
  <w:style w:type="paragraph" w:customStyle="1" w:styleId="1A41567B847E47EF97D22BCA4E5FA6AB7">
    <w:name w:val="1A41567B847E47EF97D22BCA4E5FA6AB7"/>
    <w:rsid w:val="009662C1"/>
    <w:pPr>
      <w:spacing w:after="200" w:line="276" w:lineRule="auto"/>
    </w:pPr>
    <w:rPr>
      <w:rFonts w:eastAsiaTheme="minorHAnsi"/>
      <w:lang w:eastAsia="en-US"/>
    </w:rPr>
  </w:style>
  <w:style w:type="paragraph" w:customStyle="1" w:styleId="11EDA1ADCC20402FBADF35923BB537A27">
    <w:name w:val="11EDA1ADCC20402FBADF35923BB537A27"/>
    <w:rsid w:val="009662C1"/>
    <w:pPr>
      <w:spacing w:after="200" w:line="276" w:lineRule="auto"/>
    </w:pPr>
    <w:rPr>
      <w:rFonts w:eastAsiaTheme="minorHAnsi"/>
      <w:lang w:eastAsia="en-US"/>
    </w:rPr>
  </w:style>
  <w:style w:type="paragraph" w:customStyle="1" w:styleId="F89CC9B45AD1491AA4D72AFEC83F11537">
    <w:name w:val="F89CC9B45AD1491AA4D72AFEC83F11537"/>
    <w:rsid w:val="009662C1"/>
    <w:pPr>
      <w:spacing w:after="200" w:line="276" w:lineRule="auto"/>
    </w:pPr>
    <w:rPr>
      <w:rFonts w:eastAsiaTheme="minorHAnsi"/>
      <w:lang w:eastAsia="en-US"/>
    </w:rPr>
  </w:style>
  <w:style w:type="paragraph" w:customStyle="1" w:styleId="3EF1DF93E39E423ABA2081C145B0A0247">
    <w:name w:val="3EF1DF93E39E423ABA2081C145B0A0247"/>
    <w:rsid w:val="009662C1"/>
    <w:pPr>
      <w:spacing w:after="200" w:line="276" w:lineRule="auto"/>
    </w:pPr>
    <w:rPr>
      <w:rFonts w:eastAsiaTheme="minorHAnsi"/>
      <w:lang w:eastAsia="en-US"/>
    </w:rPr>
  </w:style>
  <w:style w:type="paragraph" w:customStyle="1" w:styleId="B283005CE0CD48B5800F6BFAC0CB4D7A7">
    <w:name w:val="B283005CE0CD48B5800F6BFAC0CB4D7A7"/>
    <w:rsid w:val="009662C1"/>
    <w:pPr>
      <w:spacing w:after="200" w:line="276" w:lineRule="auto"/>
    </w:pPr>
    <w:rPr>
      <w:rFonts w:eastAsiaTheme="minorHAnsi"/>
      <w:lang w:eastAsia="en-US"/>
    </w:rPr>
  </w:style>
  <w:style w:type="paragraph" w:customStyle="1" w:styleId="34CBE3F0666647E7873CC48ABC8AA8CC">
    <w:name w:val="34CBE3F0666647E7873CC48ABC8AA8CC"/>
    <w:rsid w:val="009662C1"/>
  </w:style>
  <w:style w:type="paragraph" w:customStyle="1" w:styleId="74C7759500004347AA94FA6F938CD7A4">
    <w:name w:val="74C7759500004347AA94FA6F938CD7A4"/>
    <w:rsid w:val="009662C1"/>
  </w:style>
  <w:style w:type="paragraph" w:customStyle="1" w:styleId="089E402C399B419EA50DF502F836F5A9">
    <w:name w:val="089E402C399B419EA50DF502F836F5A9"/>
    <w:rsid w:val="009662C1"/>
  </w:style>
  <w:style w:type="paragraph" w:customStyle="1" w:styleId="A32010A88BD84C6A9537DFD9F000B439">
    <w:name w:val="A32010A88BD84C6A9537DFD9F000B439"/>
    <w:rsid w:val="009662C1"/>
  </w:style>
  <w:style w:type="paragraph" w:customStyle="1" w:styleId="EF20F8FC13F140D8A790B733629455ED">
    <w:name w:val="EF20F8FC13F140D8A790B733629455ED"/>
    <w:rsid w:val="009662C1"/>
  </w:style>
  <w:style w:type="paragraph" w:customStyle="1" w:styleId="AC93DFFFEF8243128DD38D01F8720654">
    <w:name w:val="AC93DFFFEF8243128DD38D01F8720654"/>
    <w:rsid w:val="009662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8CF07-C003-42A9-9F60-EF6D674F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Araújo - Gerência de Design Educacional</dc:creator>
  <cp:keywords/>
  <dc:description/>
  <cp:lastModifiedBy>Renata Galdino</cp:lastModifiedBy>
  <cp:revision>2</cp:revision>
  <dcterms:created xsi:type="dcterms:W3CDTF">2014-09-18T15:12:00Z</dcterms:created>
  <dcterms:modified xsi:type="dcterms:W3CDTF">2014-09-18T15:12:00Z</dcterms:modified>
</cp:coreProperties>
</file>